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821FFA" w14:textId="4D7F72A4" w:rsidR="004D01D1" w:rsidRDefault="00D31A02">
      <w:r>
        <w:t>Punto 1</w:t>
      </w:r>
    </w:p>
    <w:p w14:paraId="2D5DE295" w14:textId="77777777" w:rsidR="00D31A02" w:rsidRPr="003020EF" w:rsidRDefault="00D31A02">
      <w:bookmarkStart w:id="0" w:name="_GoBack"/>
      <w:bookmarkEnd w:id="0"/>
    </w:p>
    <w:sectPr w:rsidR="00D31A02" w:rsidRPr="003020EF" w:rsidSect="003E71C0">
      <w:pgSz w:w="12240" w:h="15840" w:code="1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3E1"/>
    <w:rsid w:val="003020EF"/>
    <w:rsid w:val="003518AC"/>
    <w:rsid w:val="003A65CC"/>
    <w:rsid w:val="003E71C0"/>
    <w:rsid w:val="00497A78"/>
    <w:rsid w:val="004D01D1"/>
    <w:rsid w:val="005E7C87"/>
    <w:rsid w:val="00616AA6"/>
    <w:rsid w:val="006B257E"/>
    <w:rsid w:val="009203E1"/>
    <w:rsid w:val="00950739"/>
    <w:rsid w:val="00957D4D"/>
    <w:rsid w:val="00AB0548"/>
    <w:rsid w:val="00B85BF5"/>
    <w:rsid w:val="00D3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E0F94"/>
  <w15:chartTrackingRefBased/>
  <w15:docId w15:val="{104A3811-5B2F-4003-BBB1-C1678E8E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4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7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4BB46-4CC6-4A1C-9F9E-C76C8FA0B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ño</dc:creator>
  <cp:keywords/>
  <dc:description/>
  <cp:lastModifiedBy>David Niño</cp:lastModifiedBy>
  <cp:revision>8</cp:revision>
  <dcterms:created xsi:type="dcterms:W3CDTF">2018-03-17T21:36:00Z</dcterms:created>
  <dcterms:modified xsi:type="dcterms:W3CDTF">2018-03-18T02:46:00Z</dcterms:modified>
</cp:coreProperties>
</file>